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B7F261" w14:textId="6528CE3F" w:rsidR="00E13985" w:rsidRPr="004A4172" w:rsidRDefault="00000000" w:rsidP="004A4172">
      <w:pPr>
        <w:keepNext/>
        <w:spacing w:after="60"/>
        <w:jc w:val="center"/>
        <w:rPr>
          <w:rFonts w:ascii="Garamond" w:hAnsi="Garamond"/>
        </w:rPr>
      </w:pPr>
      <w:r w:rsidRPr="004A4172">
        <w:rPr>
          <w:rFonts w:ascii="Garamond" w:hAnsi="Garamond"/>
          <w:b/>
          <w:color w:val="333333"/>
        </w:rPr>
        <w:t>Ohio</w:t>
      </w:r>
    </w:p>
    <w:p w14:paraId="5EDA4668" w14:textId="77777777" w:rsidR="00E13985" w:rsidRDefault="00000000" w:rsidP="004A4172">
      <w:pPr>
        <w:keepNext/>
        <w:spacing w:after="60"/>
        <w:jc w:val="center"/>
        <w:rPr>
          <w:rFonts w:ascii="Garamond" w:hAnsi="Garamond"/>
          <w:color w:val="333333"/>
        </w:rPr>
      </w:pPr>
      <w:r w:rsidRPr="004A4172">
        <w:rPr>
          <w:rFonts w:ascii="Garamond" w:hAnsi="Garamond"/>
          <w:color w:val="333333"/>
        </w:rPr>
        <w:t>Transcripts &amp; Climate Change Mentions</w:t>
      </w:r>
    </w:p>
    <w:p w14:paraId="613C2131" w14:textId="77777777" w:rsidR="007E7C41" w:rsidRPr="004A4172" w:rsidRDefault="007E7C41" w:rsidP="004A4172">
      <w:pPr>
        <w:keepNext/>
        <w:spacing w:after="60"/>
        <w:jc w:val="center"/>
        <w:rPr>
          <w:rFonts w:ascii="Garamond" w:hAnsi="Garamond"/>
        </w:rPr>
      </w:pPr>
    </w:p>
    <w:tbl>
      <w:tblPr>
        <w:tblStyle w:val="Table"/>
        <w:tblW w:w="0" w:type="auto"/>
        <w:jc w:val="center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423"/>
        <w:gridCol w:w="570"/>
        <w:gridCol w:w="658"/>
        <w:gridCol w:w="658"/>
        <w:gridCol w:w="658"/>
        <w:gridCol w:w="658"/>
        <w:gridCol w:w="658"/>
        <w:gridCol w:w="770"/>
        <w:gridCol w:w="770"/>
        <w:gridCol w:w="770"/>
        <w:gridCol w:w="770"/>
        <w:gridCol w:w="770"/>
        <w:gridCol w:w="770"/>
        <w:gridCol w:w="770"/>
        <w:gridCol w:w="658"/>
      </w:tblGrid>
      <w:tr w:rsidR="00E13985" w:rsidRPr="004A4172" w14:paraId="1007BEAD" w14:textId="77777777" w:rsidTr="00E13985">
        <w:trPr>
          <w:cantSplit/>
          <w:tblHeader/>
          <w:jc w:val="center"/>
        </w:trPr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  <w:right w:val="single" w:sz="0" w:space="0" w:color="D3D3D3"/>
            </w:tcBorders>
          </w:tcPr>
          <w:p w14:paraId="76CBF572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County Name</w:t>
            </w:r>
          </w:p>
        </w:tc>
        <w:tc>
          <w:tcPr>
            <w:tcW w:w="0" w:type="auto"/>
            <w:tcBorders>
              <w:top w:val="single" w:sz="16" w:space="0" w:color="D3D3D3"/>
              <w:left w:val="single" w:sz="0" w:space="0" w:color="D3D3D3"/>
              <w:bottom w:val="single" w:sz="16" w:space="0" w:color="D3D3D3"/>
            </w:tcBorders>
          </w:tcPr>
          <w:p w14:paraId="0994055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010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E9C7AF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011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425683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012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A1ABDD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013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7EF2017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014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252E8DE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015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6063A1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016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37EEA10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017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58A35C6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018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E1BFE3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019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62F4129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020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487A14C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021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</w:tcBorders>
          </w:tcPr>
          <w:p w14:paraId="0E7CF68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022</w:t>
            </w:r>
          </w:p>
        </w:tc>
        <w:tc>
          <w:tcPr>
            <w:tcW w:w="0" w:type="auto"/>
            <w:tcBorders>
              <w:top w:val="single" w:sz="16" w:space="0" w:color="D3D3D3"/>
              <w:bottom w:val="single" w:sz="16" w:space="0" w:color="D3D3D3"/>
              <w:right w:val="single" w:sz="0" w:space="0" w:color="D3D3D3"/>
            </w:tcBorders>
          </w:tcPr>
          <w:p w14:paraId="6B0A951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023</w:t>
            </w:r>
          </w:p>
        </w:tc>
      </w:tr>
      <w:tr w:rsidR="00E13985" w:rsidRPr="004A4172" w14:paraId="7AA00C25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2AA26E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Clermont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A6168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BBE8B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2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DC08A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6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45BE4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A14CB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08AE5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144F3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2FB92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DE4A7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5 (1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DC379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2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4C51EC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0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EFB6E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9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49AD6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8DA28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</w:tr>
      <w:tr w:rsidR="00E13985" w:rsidRPr="004A4172" w14:paraId="2FA81644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FEED1C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Cuyahoga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DB4D2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2C707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E288A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4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A0396C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5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C788C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9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D7EC8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96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99B88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69 (1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4909C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19 (1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09F9D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62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C30E1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40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015A4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0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F15DA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9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A21C1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8 (5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1D85F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1 (0)</w:t>
            </w:r>
          </w:p>
        </w:tc>
      </w:tr>
      <w:tr w:rsidR="00E13985" w:rsidRPr="004A4172" w14:paraId="70E91697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6AEC84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Preble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7007E8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032DE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04D27C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0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0B915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4D2F26C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8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AAE7F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5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9284B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FA35F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5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F574F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7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94E39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EC437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E41E3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69025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8BD14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</w:tr>
      <w:tr w:rsidR="00E13985" w:rsidRPr="004A4172" w14:paraId="15B69763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1491B9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Summit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272B3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B1C1FC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8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6BB4B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FFC37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8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FA8BE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7 (1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D6739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7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1D2AC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0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FE82E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6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3F0F91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02 (1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90B60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28 (1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A4201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63 (1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70856C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50 (5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BB635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4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DFCC8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7 (0)</w:t>
            </w:r>
          </w:p>
        </w:tc>
      </w:tr>
      <w:tr w:rsidR="00E13985" w:rsidRPr="004A4172" w14:paraId="50F223B3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DA6EDC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Wood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DBA2C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FF556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7C05F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2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FEB63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7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A2419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2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9BBFCC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8 (1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DC2DFC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5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DD0D6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3577DE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87140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60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1891C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5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9D90C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0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C8FF1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EEB71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</w:tr>
      <w:tr w:rsidR="00E13985" w:rsidRPr="004A4172" w14:paraId="73A60EA8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507506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Allen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A64FB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4C953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053D3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6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0B3A5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C9A9A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6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7F12D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5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03A37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6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A2FDC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0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ED695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EF307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22CA0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AD39F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96C21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A150D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</w:tr>
      <w:tr w:rsidR="00E13985" w:rsidRPr="004A4172" w14:paraId="4D75F68B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8D2DBB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Delaware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202B9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34EC5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5C81B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9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E9A38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7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33152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C08D2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0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F5072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1F931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59ECB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DACD6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0770D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9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80C26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AE71C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50F93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</w:tr>
      <w:tr w:rsidR="00E13985" w:rsidRPr="004A4172" w14:paraId="1B054AFD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800F7B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Franklin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DECB7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3119C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B7D1C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5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F8506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2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3182B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8 (1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6FA32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8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D2193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9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1ECA0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55 (3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38F6B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82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5D763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60 (6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8DDEF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78 (8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B0C3F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90 (1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5BF9C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90 (1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89656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0 (4)</w:t>
            </w:r>
          </w:p>
        </w:tc>
      </w:tr>
      <w:tr w:rsidR="00E13985" w:rsidRPr="004A4172" w14:paraId="3C2986FF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1A8289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Licking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0E853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19080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55390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7A790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8191B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C06F6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5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7E8C4C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D91D3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41DBFC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1A11DB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FD3CFC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196B0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2C09C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807C3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</w:tr>
      <w:tr w:rsidR="00E13985" w:rsidRPr="004A4172" w14:paraId="43B7956A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2CAFA4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Medina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5AF99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26465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643BE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5B331C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9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C48E5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9673C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E48C0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DC061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E2604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940E9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0049F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2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22486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4119F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8F1F7C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</w:tr>
      <w:tr w:rsidR="00E13985" w:rsidRPr="004A4172" w14:paraId="3D631F78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4EBD447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Miami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3BA0A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8F001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020DAC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4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6D3719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4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B9ED0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8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C5DA8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5E9DA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8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D3EE4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0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682FD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00517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0419CC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7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27EBF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5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931CC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0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C38F7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 (0)</w:t>
            </w:r>
          </w:p>
        </w:tc>
      </w:tr>
      <w:tr w:rsidR="00E13985" w:rsidRPr="004A4172" w14:paraId="2E665E77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BB1FA1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Ottawa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B91F9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FD648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06813C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4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98ADB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9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4E2EC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5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65A9E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7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34482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7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BFF6D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6CD88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8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BB0DF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1326D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0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C6518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4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32D48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7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101E4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6 (0)</w:t>
            </w:r>
          </w:p>
        </w:tc>
      </w:tr>
      <w:tr w:rsidR="00E13985" w:rsidRPr="004A4172" w14:paraId="1F24ADFF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42B873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Auglaize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AAD69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F81FC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E7C77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DD216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0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58986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5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DBBC0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2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C82D4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4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7D0DF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8DF0D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4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5DF4E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8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87FDD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5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21A0A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1D236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E4D0A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 (0)</w:t>
            </w:r>
          </w:p>
        </w:tc>
      </w:tr>
      <w:tr w:rsidR="00E13985" w:rsidRPr="004A4172" w14:paraId="22590262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33CCA1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Fulton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3E27C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89280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D2795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864A7C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5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E45A4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4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6735F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8E5A7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30686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214E7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CB49E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DED84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1B8F2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4ECA7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B928A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</w:tr>
      <w:tr w:rsidR="00E13985" w:rsidRPr="004A4172" w14:paraId="6E4A6B30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BBD252B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Hamilton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47CBF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68D1C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4442E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C6F3E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7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86CA6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6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102FE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9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09AFB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2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A7E02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50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4FAAC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79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57C0D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75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8E514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07 (1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CFC6D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07 (3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0CD21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66 (2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E5ADD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</w:tr>
      <w:tr w:rsidR="00E13985" w:rsidRPr="004A4172" w14:paraId="15AECA19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FF1416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Seneca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B26F6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67987C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51820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F5E3C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2FA9E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95B25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E7D95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8A089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7804C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5D5A6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612BA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DD3AB0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545EA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BC0920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</w:tr>
      <w:tr w:rsidR="00E13985" w:rsidRPr="004A4172" w14:paraId="77BAC1E7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8BD35B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Trumbull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3845B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D6660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15D6E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E1BE5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4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04F334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6FA67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7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52752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5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5663DE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6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6198B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0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2D71F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7ABCF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AB0499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03007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9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3699E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</w:tr>
      <w:tr w:rsidR="00E13985" w:rsidRPr="004A4172" w14:paraId="55B68C00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ADA158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Athens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A13927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E7F0B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09BF5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CFE754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E5E44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728C1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765A6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77E74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0 (1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F08D4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68814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9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734929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E90A1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340C2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C26C0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</w:tr>
      <w:tr w:rsidR="00E13985" w:rsidRPr="004A4172" w14:paraId="05B8D2CC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25BED4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Jefferson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16BB4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1AB09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FF4592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0C388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E08DE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6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0B06CA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44E9B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C6909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A5771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0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D5F0A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7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7E7EA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5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CD9EC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2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51883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5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1E3A83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9 (0)</w:t>
            </w:r>
          </w:p>
        </w:tc>
      </w:tr>
      <w:tr w:rsidR="00E13985" w:rsidRPr="004A4172" w14:paraId="1DEC1219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E7B91E9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Madison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995B2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4ADA4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A3EFD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33F69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8824F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4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FF32A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482F5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4C757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74443A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0E4588C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325EED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4985B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9C0A9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94DEF8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</w:tr>
      <w:tr w:rsidR="00E13985" w:rsidRPr="004A4172" w14:paraId="3797EABA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7F180F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Montgomery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CABC2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EA13A0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A3BDCC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92C8F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B3393E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5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BEC4C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5903D1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9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985898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2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F9F3E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7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0DF80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9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F1C11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8A972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0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D5ABA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5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27028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1 (0)</w:t>
            </w:r>
          </w:p>
        </w:tc>
      </w:tr>
      <w:tr w:rsidR="00E13985" w:rsidRPr="004A4172" w14:paraId="5C2CDBEF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14AF92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Butler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A0513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59DC9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706C9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03A21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6F45F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2DD0D1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4C3A2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9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60656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7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1EFBD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AFE4E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EE746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0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F4432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C0D75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11992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</w:tr>
      <w:tr w:rsidR="00E13985" w:rsidRPr="004A4172" w14:paraId="325D660E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FE4235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Defiance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3EB1B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337CE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4AE30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F4B08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25FAB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7105B7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6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915F9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0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0CCD4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4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2C7AE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72F24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6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C4DD2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65728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7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E71F2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A1DB0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3 (0)</w:t>
            </w:r>
          </w:p>
        </w:tc>
      </w:tr>
      <w:tr w:rsidR="00E13985" w:rsidRPr="004A4172" w14:paraId="3910BFCE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420E2E1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Greene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ACA9A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6F461C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58C6EC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D4103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7F0EE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6CB18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8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E3658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6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9BBC66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6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B8860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5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FAEED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5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A8C92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1 (1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3AA9D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56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92D64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4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324F1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5 (0)</w:t>
            </w:r>
          </w:p>
        </w:tc>
      </w:tr>
      <w:tr w:rsidR="00E13985" w:rsidRPr="004A4172" w14:paraId="040EDABC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9B203F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lastRenderedPageBreak/>
              <w:t>Lake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30E5A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E63C0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59A0A5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8BD37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3BA87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BA8DDC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AE1065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BD142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7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1BA8F6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4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D1D4D7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6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30EA2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92B40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0 (1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2123C2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09B621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 (0)</w:t>
            </w:r>
          </w:p>
        </w:tc>
      </w:tr>
      <w:tr w:rsidR="00E13985" w:rsidRPr="004A4172" w14:paraId="714C03A9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8EA119F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Mahoning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B2EADC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8E8DB8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3BA41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11CC9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E34B8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6D4244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8062C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5B365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40F96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CACD50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75945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2C8677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D35C08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27F0C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</w:tr>
      <w:tr w:rsidR="00E13985" w:rsidRPr="004A4172" w14:paraId="7EB5B88F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356BA6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Geauga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86F7F8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7BDE5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0DA55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8BFBF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4E80DC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B2461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6370BB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4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C82F0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2C14CC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AB465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B6152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555C3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2BEAF7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5E8F8C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</w:tr>
      <w:tr w:rsidR="00E13985" w:rsidRPr="004A4172" w14:paraId="2F77284D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7649D3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Stark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0FAF18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0FB12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30B6C4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8468A1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52C25B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B0A2E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65FFDC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157E8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5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FA2DDB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0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61FF6C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9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4A95C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4 (1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6074D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4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2703B7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1 (1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A5533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6 (0)</w:t>
            </w:r>
          </w:p>
        </w:tc>
      </w:tr>
      <w:tr w:rsidR="00E13985" w:rsidRPr="004A4172" w14:paraId="46C28706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51D3FD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Williams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33E455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F7B9F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A5B63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84AFC2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B8E85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3B55E7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FF4E7E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721E8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09FA0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6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CAE33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2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97AD58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44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5E3FF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46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2C78DE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5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9B240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2 (0)</w:t>
            </w:r>
          </w:p>
        </w:tc>
      </w:tr>
      <w:tr w:rsidR="00E13985" w:rsidRPr="004A4172" w14:paraId="42681A0E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C2C088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Muskingum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60E29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8E1BC1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6FA3E5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935491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C42FDB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10CD61C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47ECE9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FC7FEE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899B9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821A20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D51C1A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47F1F1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BD7FBF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7E9E0F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</w:tr>
      <w:tr w:rsidR="00E13985" w:rsidRPr="004A4172" w14:paraId="394E6621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EBC5903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Portage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AAF9E5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E59FF5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A58BF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2F84B8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A75E24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771AD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F4D311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F607B9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 (1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7354C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0 (1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A895F2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6 (4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313CF0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8 (3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9FA2F6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33 (1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DF9B04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2 (2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EEB70AC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1 (3)</w:t>
            </w:r>
          </w:p>
        </w:tc>
      </w:tr>
      <w:tr w:rsidR="00E13985" w:rsidRPr="004A4172" w14:paraId="236B56F0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FB0CC32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Henry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C96433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B9DD03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04A17D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58153C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D777D1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C07A57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C64921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945427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1148FD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CDF5AE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2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AE954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9 (1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7A0898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C99CC5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3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90146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6 (0)</w:t>
            </w:r>
          </w:p>
        </w:tc>
      </w:tr>
      <w:tr w:rsidR="00E13985" w:rsidRPr="004A4172" w14:paraId="4E185FEB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7F2EC68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Crawford County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644CF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E96AE2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4B6412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EED97C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BE5AD99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41B8C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55A56E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5C3AC2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EAF8F9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02525CB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C27B99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B0764F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---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5BA324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0 (0)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32784A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7 (0)</w:t>
            </w:r>
          </w:p>
        </w:tc>
      </w:tr>
      <w:tr w:rsidR="00E13985" w:rsidRPr="004A4172" w14:paraId="45056DD0" w14:textId="77777777" w:rsidTr="00E13985">
        <w:trPr>
          <w:cantSplit/>
          <w:jc w:val="center"/>
        </w:trPr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8249A35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Unique Counties in Year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4F3CA2F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443E086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B0960E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1D6564D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7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6B9BB84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9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3E5B6DE0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3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49309AF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27E75A3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17CA913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566F277A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4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014A4A9E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5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1A1D33F7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2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6D5F56C8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21</w:t>
            </w:r>
          </w:p>
        </w:tc>
        <w:tc>
          <w:tcPr>
            <w:tcW w:w="0" w:type="auto"/>
            <w:tcBorders>
              <w:top w:val="single" w:sz="0" w:space="0" w:color="D3D3D3"/>
              <w:left w:val="single" w:sz="0" w:space="0" w:color="D3D3D3"/>
              <w:bottom w:val="single" w:sz="0" w:space="0" w:color="D3D3D3"/>
              <w:right w:val="single" w:sz="0" w:space="0" w:color="D3D3D3"/>
            </w:tcBorders>
          </w:tcPr>
          <w:p w14:paraId="7D912A01" w14:textId="77777777" w:rsidR="00E13985" w:rsidRPr="004A4172" w:rsidRDefault="00000000">
            <w:pPr>
              <w:keepNext/>
              <w:spacing w:after="60"/>
              <w:jc w:val="right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16</w:t>
            </w:r>
          </w:p>
        </w:tc>
      </w:tr>
      <w:tr w:rsidR="00E13985" w:rsidRPr="004A4172" w14:paraId="05B987F1" w14:textId="77777777" w:rsidTr="00E13985">
        <w:trPr>
          <w:cantSplit/>
          <w:jc w:val="center"/>
        </w:trPr>
        <w:tc>
          <w:tcPr>
            <w:tcW w:w="0" w:type="auto"/>
            <w:gridSpan w:val="15"/>
          </w:tcPr>
          <w:p w14:paraId="7C528B5E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Number of transcripts in county-year (Number of transcripts with at least one climate change mention) in parentheses</w:t>
            </w:r>
          </w:p>
        </w:tc>
      </w:tr>
      <w:tr w:rsidR="00E13985" w:rsidRPr="004A4172" w14:paraId="6CB8381B" w14:textId="77777777" w:rsidTr="00E13985">
        <w:trPr>
          <w:cantSplit/>
          <w:jc w:val="center"/>
        </w:trPr>
        <w:tc>
          <w:tcPr>
            <w:tcW w:w="0" w:type="auto"/>
            <w:gridSpan w:val="15"/>
          </w:tcPr>
          <w:p w14:paraId="39A0E684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`---` represents no transcripts in that county-year</w:t>
            </w:r>
          </w:p>
        </w:tc>
      </w:tr>
      <w:tr w:rsidR="00E13985" w:rsidRPr="004A4172" w14:paraId="1DB7DC34" w14:textId="77777777" w:rsidTr="00E13985">
        <w:trPr>
          <w:cantSplit/>
          <w:jc w:val="center"/>
        </w:trPr>
        <w:tc>
          <w:tcPr>
            <w:tcW w:w="0" w:type="auto"/>
            <w:gridSpan w:val="15"/>
          </w:tcPr>
          <w:p w14:paraId="724D620F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Number of Counties in State: 88</w:t>
            </w:r>
          </w:p>
        </w:tc>
      </w:tr>
      <w:tr w:rsidR="00E13985" w:rsidRPr="004A4172" w14:paraId="32D4AC26" w14:textId="77777777" w:rsidTr="00E13985">
        <w:trPr>
          <w:cantSplit/>
          <w:jc w:val="center"/>
        </w:trPr>
        <w:tc>
          <w:tcPr>
            <w:tcW w:w="0" w:type="auto"/>
            <w:gridSpan w:val="15"/>
          </w:tcPr>
          <w:p w14:paraId="31876905" w14:textId="77777777" w:rsidR="00E13985" w:rsidRPr="004A4172" w:rsidRDefault="00000000">
            <w:pPr>
              <w:keepNext/>
              <w:spacing w:after="60"/>
              <w:rPr>
                <w:rFonts w:ascii="Garamond" w:hAnsi="Garamond"/>
              </w:rPr>
            </w:pPr>
            <w:r w:rsidRPr="004A4172">
              <w:rPr>
                <w:rFonts w:ascii="Garamond" w:hAnsi="Garamond"/>
              </w:rPr>
              <w:t>Number of Unique Counties in All Years: 33</w:t>
            </w:r>
          </w:p>
        </w:tc>
      </w:tr>
    </w:tbl>
    <w:p w14:paraId="23DD04A6" w14:textId="77777777" w:rsidR="00E13985" w:rsidRPr="004A4172" w:rsidRDefault="00E13985">
      <w:pPr>
        <w:pStyle w:val="FirstParagraph"/>
        <w:rPr>
          <w:rFonts w:ascii="Garamond" w:hAnsi="Garamond"/>
        </w:rPr>
      </w:pPr>
    </w:p>
    <w:sectPr w:rsidR="00E13985" w:rsidRPr="004A4172" w:rsidSect="004A4172">
      <w:pgSz w:w="15840" w:h="12240" w:orient="landscape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51DE9" w14:textId="77777777" w:rsidR="006D51AF" w:rsidRDefault="006D51AF">
      <w:pPr>
        <w:spacing w:after="0"/>
      </w:pPr>
      <w:r>
        <w:separator/>
      </w:r>
    </w:p>
  </w:endnote>
  <w:endnote w:type="continuationSeparator" w:id="0">
    <w:p w14:paraId="3AFA6C22" w14:textId="77777777" w:rsidR="006D51AF" w:rsidRDefault="006D51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3457C" w14:textId="77777777" w:rsidR="006D51AF" w:rsidRDefault="006D51AF">
      <w:r>
        <w:separator/>
      </w:r>
    </w:p>
  </w:footnote>
  <w:footnote w:type="continuationSeparator" w:id="0">
    <w:p w14:paraId="1E947381" w14:textId="77777777" w:rsidR="006D51AF" w:rsidRDefault="006D51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315CE96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6875640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985"/>
    <w:rsid w:val="004A4172"/>
    <w:rsid w:val="006D51AF"/>
    <w:rsid w:val="007E7C41"/>
    <w:rsid w:val="00951A1B"/>
    <w:rsid w:val="00E1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E7EF7"/>
  <w15:docId w15:val="{157AC77C-6CD4-495A-AA29-8D3A08065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F0D9-C9A8-425C-8CF4-D794D294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19</Words>
  <Characters>2959</Characters>
  <Application>Microsoft Office Word</Application>
  <DocSecurity>0</DocSecurity>
  <Lines>24</Lines>
  <Paragraphs>6</Paragraphs>
  <ScaleCrop>false</ScaleCrop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Elizabeth Muehlmann</cp:lastModifiedBy>
  <cp:revision>3</cp:revision>
  <dcterms:created xsi:type="dcterms:W3CDTF">2024-07-25T16:30:00Z</dcterms:created>
  <dcterms:modified xsi:type="dcterms:W3CDTF">2024-07-25T23:16:00Z</dcterms:modified>
</cp:coreProperties>
</file>